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86348873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635188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 w:rsidR="00422AA9">
        <w:rPr>
          <w:rFonts w:ascii="Times New Roman" w:hAnsi="Times New Roman" w:cs="Times New Roman"/>
          <w:sz w:val="26"/>
          <w:szCs w:val="26"/>
        </w:rPr>
        <w:t>4</w:t>
      </w:r>
      <w:r w:rsidR="00376E03">
        <w:rPr>
          <w:rFonts w:ascii="Times New Roman" w:hAnsi="Times New Roman" w:cs="Times New Roman"/>
          <w:sz w:val="26"/>
          <w:szCs w:val="26"/>
        </w:rPr>
        <w:t>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10189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4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842C60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A4E47" w:rsidRDefault="004A4E47" w:rsidP="00DC616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  <w:r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DC6167" w:rsidRPr="00DC6167">
        <w:rPr>
          <w:rFonts w:ascii="Times New Roman" w:hAnsi="Times New Roman" w:cs="Times New Roman"/>
          <w:sz w:val="26"/>
          <w:szCs w:val="26"/>
        </w:rPr>
        <w:t>08.12.2017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35</w:t>
      </w:r>
      <w:r w:rsidR="00DC6167" w:rsidRPr="00284851">
        <w:rPr>
          <w:rFonts w:ascii="Times New Roman" w:hAnsi="Times New Roman" w:cs="Times New Roman"/>
          <w:sz w:val="26"/>
          <w:szCs w:val="26"/>
        </w:rPr>
        <w:t xml:space="preserve"> </w:t>
      </w:r>
      <w:r w:rsidR="00DC6167">
        <w:rPr>
          <w:rFonts w:ascii="Times New Roman" w:hAnsi="Times New Roman" w:cs="Times New Roman"/>
          <w:sz w:val="26"/>
          <w:szCs w:val="26"/>
        </w:rPr>
        <w:t>«</w:t>
      </w:r>
      <w:r w:rsidR="00DC6167"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Российской Федерации применительно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 w:rsidR="00DC6167">
        <w:rPr>
          <w:rFonts w:ascii="Times New Roman" w:hAnsi="Times New Roman" w:cs="Times New Roman"/>
          <w:sz w:val="26"/>
          <w:szCs w:val="26"/>
        </w:rPr>
        <w:t xml:space="preserve">»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842C60">
        <w:rPr>
          <w:rFonts w:ascii="Times New Roman" w:hAnsi="Times New Roman" w:cs="Times New Roman"/>
          <w:sz w:val="26"/>
          <w:szCs w:val="26"/>
        </w:rPr>
        <w:t>и</w:t>
      </w:r>
      <w:r w:rsidRPr="002D4C1A">
        <w:rPr>
          <w:rFonts w:ascii="Times New Roman" w:hAnsi="Times New Roman" w:cs="Times New Roman"/>
          <w:sz w:val="26"/>
          <w:szCs w:val="26"/>
        </w:rPr>
        <w:t>е изменен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2C60">
        <w:rPr>
          <w:rFonts w:ascii="Times New Roman" w:hAnsi="Times New Roman" w:cs="Times New Roman"/>
          <w:sz w:val="26"/>
          <w:szCs w:val="26"/>
        </w:rPr>
        <w:t>я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635188" w:rsidRPr="00101892" w:rsidRDefault="00635188" w:rsidP="00635188">
      <w:pPr>
        <w:pStyle w:val="Style1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. С</w:t>
      </w:r>
      <w:r w:rsidRPr="00101892">
        <w:rPr>
          <w:sz w:val="26"/>
          <w:szCs w:val="26"/>
        </w:rPr>
        <w:t>трок</w:t>
      </w:r>
      <w:r>
        <w:rPr>
          <w:sz w:val="26"/>
          <w:szCs w:val="26"/>
        </w:rPr>
        <w:t>у</w:t>
      </w:r>
      <w:r w:rsidRPr="00101892">
        <w:rPr>
          <w:sz w:val="26"/>
          <w:szCs w:val="26"/>
        </w:rPr>
        <w:t>:</w:t>
      </w:r>
    </w:p>
    <w:tbl>
      <w:tblPr>
        <w:tblStyle w:val="a7"/>
        <w:tblW w:w="9639" w:type="dxa"/>
        <w:jc w:val="center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635188" w:rsidRPr="005F127A" w:rsidTr="0022572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188" w:rsidRPr="005F127A" w:rsidRDefault="00635188" w:rsidP="0022572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188" w:rsidRPr="005F127A" w:rsidRDefault="00635188" w:rsidP="002257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88" w:rsidRPr="00101892" w:rsidRDefault="00635188" w:rsidP="0022572B">
            <w:pPr>
              <w:widowControl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42C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арк Победы. Благоустройство территории (капитальное строительство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188" w:rsidRPr="005F127A" w:rsidRDefault="00635188" w:rsidP="0022572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5188" w:rsidRPr="005F127A" w:rsidRDefault="00635188" w:rsidP="0022572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35188" w:rsidRPr="005F127A" w:rsidRDefault="00635188" w:rsidP="00635188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>ой</w:t>
      </w:r>
      <w:r w:rsidRPr="005F127A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635188" w:rsidRPr="005F127A" w:rsidTr="002257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188" w:rsidRPr="005F127A" w:rsidRDefault="00635188" w:rsidP="0022572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188" w:rsidRPr="00101892" w:rsidRDefault="00635188" w:rsidP="0022572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88" w:rsidRPr="00101892" w:rsidRDefault="00635188" w:rsidP="0022572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C60">
              <w:rPr>
                <w:rFonts w:ascii="Times New Roman" w:hAnsi="Times New Roman" w:cs="Times New Roman"/>
                <w:sz w:val="26"/>
                <w:szCs w:val="26"/>
              </w:rPr>
              <w:t>Парк Победы. Благоустройство территор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188" w:rsidRPr="005F127A" w:rsidRDefault="00635188" w:rsidP="0022572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35188" w:rsidRPr="005F127A" w:rsidRDefault="00635188" w:rsidP="0022572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01892" w:rsidRPr="00101892" w:rsidRDefault="00635188" w:rsidP="00101892">
      <w:pPr>
        <w:pStyle w:val="Style10"/>
        <w:rPr>
          <w:sz w:val="26"/>
          <w:szCs w:val="26"/>
        </w:rPr>
      </w:pPr>
      <w:r>
        <w:rPr>
          <w:sz w:val="26"/>
          <w:szCs w:val="26"/>
        </w:rPr>
        <w:t>2</w:t>
      </w:r>
      <w:r w:rsidR="00842C60">
        <w:rPr>
          <w:sz w:val="26"/>
          <w:szCs w:val="26"/>
        </w:rPr>
        <w:t xml:space="preserve">. </w:t>
      </w:r>
      <w:r w:rsidR="00101892" w:rsidRPr="00101892">
        <w:rPr>
          <w:sz w:val="26"/>
          <w:szCs w:val="26"/>
        </w:rPr>
        <w:t>После строки:</w:t>
      </w:r>
    </w:p>
    <w:tbl>
      <w:tblPr>
        <w:tblStyle w:val="a7"/>
        <w:tblW w:w="9639" w:type="dxa"/>
        <w:jc w:val="center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101892" w:rsidRPr="005F127A" w:rsidTr="00101892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92" w:rsidRPr="005F127A" w:rsidRDefault="00101892" w:rsidP="0010189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2" w:rsidRPr="00101892" w:rsidRDefault="00101892" w:rsidP="00101892">
            <w:pPr>
              <w:widowControl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БОУ «</w:t>
            </w:r>
            <w:r w:rsidRPr="001018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няя общеобразовательная школ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Pr="001018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15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Pr="001018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ул. Гагарина) (капитальный ремонт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01892" w:rsidRPr="005F127A" w:rsidRDefault="00101892" w:rsidP="00101892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F127A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7087"/>
        <w:gridCol w:w="425"/>
      </w:tblGrid>
      <w:tr w:rsidR="00101892" w:rsidRPr="005F127A" w:rsidTr="00536A03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92" w:rsidRPr="00101892" w:rsidRDefault="00101892" w:rsidP="0010189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892">
              <w:rPr>
                <w:rFonts w:ascii="Times New Roman" w:hAnsi="Times New Roman" w:cs="Times New Roman"/>
                <w:sz w:val="26"/>
                <w:szCs w:val="26"/>
              </w:rPr>
              <w:t>20 00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2" w:rsidRPr="00101892" w:rsidRDefault="00842C60" w:rsidP="0010189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2C60">
              <w:rPr>
                <w:rFonts w:ascii="Times New Roman" w:hAnsi="Times New Roman" w:cs="Times New Roman"/>
                <w:sz w:val="26"/>
                <w:szCs w:val="26"/>
              </w:rPr>
              <w:t>Сквер на территории между МБОУ «НОШ № 43» (Октябр</w:t>
            </w:r>
            <w:r w:rsidRPr="00842C6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2C60">
              <w:rPr>
                <w:rFonts w:ascii="Times New Roman" w:hAnsi="Times New Roman" w:cs="Times New Roman"/>
                <w:sz w:val="26"/>
                <w:szCs w:val="26"/>
              </w:rPr>
              <w:t>ский пр., 67) и хоккейной площадкой по ул. Монтклер</w:t>
            </w:r>
            <w:r w:rsidR="00635188">
              <w:rPr>
                <w:rFonts w:ascii="Times New Roman" w:hAnsi="Times New Roman" w:cs="Times New Roman"/>
                <w:sz w:val="26"/>
                <w:szCs w:val="26"/>
              </w:rPr>
              <w:t xml:space="preserve"> (капитальное строительств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01892" w:rsidRPr="005F127A" w:rsidTr="00536A03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92" w:rsidRPr="00101892" w:rsidRDefault="00101892" w:rsidP="0010189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892">
              <w:rPr>
                <w:rFonts w:ascii="Times New Roman" w:hAnsi="Times New Roman" w:cs="Times New Roman"/>
                <w:sz w:val="26"/>
                <w:szCs w:val="26"/>
              </w:rPr>
              <w:t>20 00 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2" w:rsidRPr="00101892" w:rsidRDefault="00101892" w:rsidP="00101892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1892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№ 20 в 112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01892" w:rsidRPr="005F127A" w:rsidTr="00536A03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92" w:rsidRPr="00101892" w:rsidRDefault="00101892" w:rsidP="0010189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892">
              <w:rPr>
                <w:rFonts w:ascii="Times New Roman" w:hAnsi="Times New Roman" w:cs="Times New Roman"/>
                <w:sz w:val="26"/>
                <w:szCs w:val="26"/>
              </w:rPr>
              <w:t>20 00 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2" w:rsidRPr="00101892" w:rsidRDefault="00101892" w:rsidP="0010189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1892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на 420 мест в 144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892" w:rsidRPr="005F127A" w:rsidRDefault="00101892" w:rsidP="00536A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F127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2AA9" w:rsidRDefault="00422AA9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1892"/>
    <w:rsid w:val="001029C0"/>
    <w:rsid w:val="001062FD"/>
    <w:rsid w:val="001246A7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22AA9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276F"/>
    <w:rsid w:val="00562119"/>
    <w:rsid w:val="00573C93"/>
    <w:rsid w:val="00593427"/>
    <w:rsid w:val="00595CAA"/>
    <w:rsid w:val="005B015C"/>
    <w:rsid w:val="005B3832"/>
    <w:rsid w:val="005C15C5"/>
    <w:rsid w:val="005D1663"/>
    <w:rsid w:val="005D5A42"/>
    <w:rsid w:val="005E77F2"/>
    <w:rsid w:val="005F00DF"/>
    <w:rsid w:val="005F46A5"/>
    <w:rsid w:val="00607F91"/>
    <w:rsid w:val="00624E4B"/>
    <w:rsid w:val="00626F2E"/>
    <w:rsid w:val="00635188"/>
    <w:rsid w:val="00640D9B"/>
    <w:rsid w:val="00647DCD"/>
    <w:rsid w:val="00682DA3"/>
    <w:rsid w:val="006842EE"/>
    <w:rsid w:val="00684921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A8F"/>
    <w:rsid w:val="00814ABD"/>
    <w:rsid w:val="008157B2"/>
    <w:rsid w:val="008306A8"/>
    <w:rsid w:val="0084295A"/>
    <w:rsid w:val="00842C60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70193"/>
    <w:rsid w:val="009825A8"/>
    <w:rsid w:val="00993C77"/>
    <w:rsid w:val="00993D4B"/>
    <w:rsid w:val="00996459"/>
    <w:rsid w:val="009B25E4"/>
    <w:rsid w:val="009B3655"/>
    <w:rsid w:val="009B3833"/>
    <w:rsid w:val="009C0761"/>
    <w:rsid w:val="009C5023"/>
    <w:rsid w:val="009D2982"/>
    <w:rsid w:val="009E1A39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53291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E41D9"/>
    <w:rsid w:val="00DE4771"/>
    <w:rsid w:val="00DE5E6C"/>
    <w:rsid w:val="00DF258D"/>
    <w:rsid w:val="00DF7779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71AC6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12FE-C32A-4C57-89B8-C84A000C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Белова Татьяна Николаевна</cp:lastModifiedBy>
  <cp:revision>108</cp:revision>
  <cp:lastPrinted>2018-04-09T08:21:00Z</cp:lastPrinted>
  <dcterms:created xsi:type="dcterms:W3CDTF">2017-02-01T11:03:00Z</dcterms:created>
  <dcterms:modified xsi:type="dcterms:W3CDTF">2018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6443999</vt:i4>
  </property>
  <property fmtid="{D5CDD505-2E9C-101B-9397-08002B2CF9AE}" pid="3" name="_NewReviewCycle">
    <vt:lpwstr/>
  </property>
  <property fmtid="{D5CDD505-2E9C-101B-9397-08002B2CF9AE}" pid="4" name="_EmailSubject">
    <vt:lpwstr>Для занесения в правовую базу Гарант и размещения на сайте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</Properties>
</file>